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BF4BB28" w:rsidR="005D6294" w:rsidRDefault="005D6294" w:rsidP="005D6294">
      <w:pPr>
        <w:pStyle w:val="Heading1"/>
      </w:pPr>
      <w:r>
        <w:t xml:space="preserve">Bài thực hành </w:t>
      </w:r>
      <w:r w:rsidR="00D64588">
        <w:t>8</w:t>
      </w:r>
      <w:r>
        <w:t xml:space="preserve">: </w:t>
      </w:r>
      <w:r w:rsidR="00CA34A9">
        <w:t xml:space="preserve">xây dựng trang quản trị cho </w:t>
      </w:r>
      <w:r w:rsidR="00D64588">
        <w:t>TOPICS</w:t>
      </w:r>
    </w:p>
    <w:p w14:paraId="14BB9897" w14:textId="0722850E" w:rsidR="00807F75" w:rsidRDefault="00807F75" w:rsidP="00807F75">
      <w:pPr>
        <w:pStyle w:val="Heading1"/>
        <w:jc w:val="left"/>
      </w:pPr>
      <w:r>
        <w:t xml:space="preserve">Menu </w:t>
      </w:r>
      <w:r w:rsidR="0049624B">
        <w:t>EDIT</w:t>
      </w:r>
    </w:p>
    <w:p w14:paraId="5FAFBE48" w14:textId="6762C9B7" w:rsidR="00E8111A" w:rsidRDefault="009D029E" w:rsidP="00E8111A">
      <w:r>
        <w:rPr>
          <w:noProof/>
          <w14:ligatures w14:val="standardContextual"/>
        </w:rPr>
        <w:drawing>
          <wp:inline distT="0" distB="0" distL="0" distR="0" wp14:anchorId="53E153A3" wp14:editId="638E2C9A">
            <wp:extent cx="6300470" cy="12655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14D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172B1D2E" w:rsidR="00E8111A" w:rsidRDefault="00E8111A" w:rsidP="00E8111A">
      <w:r>
        <w:t xml:space="preserve">Khi click chuyển đổi trạng thái trên nhóm menu chức năng, </w:t>
      </w:r>
    </w:p>
    <w:p w14:paraId="6C0B2DD9" w14:textId="2B6DA17D" w:rsidR="0049624B" w:rsidRDefault="0049624B" w:rsidP="00E8111A">
      <w:r>
        <w:t>Về giao diện trang Edit cũng giống như trang Create (chỉ Update một số trường thông tin).</w:t>
      </w:r>
    </w:p>
    <w:p w14:paraId="65225702" w14:textId="21E7F7C7" w:rsidR="00291307" w:rsidRDefault="009D029E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POST</w:t>
      </w:r>
      <w:r w:rsidR="00807F75">
        <w:rPr>
          <w:rFonts w:eastAsiaTheme="minorHAnsi"/>
        </w:rPr>
        <w:t xml:space="preserve"> CONTROLLER</w:t>
      </w:r>
    </w:p>
    <w:p w14:paraId="5D46D07E" w14:textId="61AD5CBF" w:rsidR="00D64588" w:rsidRPr="00D64588" w:rsidRDefault="00D64588" w:rsidP="00D64588">
      <w:pPr>
        <w:rPr>
          <w:rFonts w:eastAsiaTheme="minorHAnsi"/>
        </w:rPr>
      </w:pPr>
      <w:r>
        <w:rPr>
          <w:rFonts w:eastAsiaTheme="minorHAnsi"/>
        </w:rPr>
        <w:t xml:space="preserve">Trước tiên trả về danh sách: </w:t>
      </w:r>
      <w:r w:rsidR="007753D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Lis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D64588">
        <w:rPr>
          <w:rFonts w:eastAsiaTheme="minorHAnsi"/>
        </w:rPr>
        <w:t>để lựa chọn</w:t>
      </w:r>
    </w:p>
    <w:p w14:paraId="04141082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0C9F484" w14:textId="36E2FDD0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Edit/5: Cap nhat mau tin</w:t>
      </w:r>
    </w:p>
    <w:p w14:paraId="2EB622A7" w14:textId="3D2FD54D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C5C2B13" w14:textId="6F16C26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6ED398B" w14:textId="594D4CEA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op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B6D665F" w14:textId="0C3BBE2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FD12D1" w14:textId="6BC0A89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DC7C0A1" w14:textId="4640BA01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4FF1F1E9" w14:textId="23A1E022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61B8C38" w14:textId="57DF112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 posts = postsDAO.getRow(id);</w:t>
      </w:r>
    </w:p>
    <w:p w14:paraId="29DF10E5" w14:textId="78DC6A8B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D97DEC8" w14:textId="2FB14DE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64A8455" w14:textId="04C35FDC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227C2643" w14:textId="14203F76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FD497E2" w14:textId="08D737EC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);</w:t>
      </w:r>
    </w:p>
    <w:p w14:paraId="77990E31" w14:textId="448FB351" w:rsidR="00D64588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EEED434" w14:textId="342F53CE" w:rsidR="0049624B" w:rsidRDefault="0049624B" w:rsidP="008E1B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AED9AF" w14:textId="457F6677" w:rsidR="007753DA" w:rsidRDefault="007753DA" w:rsidP="007753DA">
      <w:pPr>
        <w:pStyle w:val="Heading3"/>
        <w:rPr>
          <w:rFonts w:eastAsiaTheme="minorHAnsi"/>
        </w:rPr>
      </w:pPr>
      <w:r>
        <w:rPr>
          <w:rFonts w:eastAsiaTheme="minorHAnsi"/>
        </w:rPr>
        <w:t>Post HTTP</w:t>
      </w:r>
    </w:p>
    <w:p w14:paraId="5165FB08" w14:textId="55D6E0EE" w:rsidR="007753DA" w:rsidRDefault="007753DA" w:rsidP="007753DA">
      <w:pPr>
        <w:rPr>
          <w:rFonts w:eastAsiaTheme="minorHAnsi"/>
        </w:rPr>
      </w:pPr>
      <w:r>
        <w:rPr>
          <w:rFonts w:eastAsiaTheme="minorHAnsi"/>
        </w:rPr>
        <w:t>(Khi ta update ảnh mới thì tên ảnh vẫn tên cũ)</w:t>
      </w:r>
    </w:p>
    <w:p w14:paraId="2F7FF84F" w14:textId="6006E0C9" w:rsidR="007753DA" w:rsidRDefault="007753DA" w:rsidP="007753DA">
      <w:pPr>
        <w:rPr>
          <w:rFonts w:eastAsiaTheme="minorHAnsi"/>
        </w:rPr>
      </w:pPr>
      <w:r>
        <w:rPr>
          <w:rFonts w:eastAsiaTheme="minorHAnsi"/>
        </w:rPr>
        <w:t>Bỏ qua trường: PostType, CreateAt, CreatBy</w:t>
      </w:r>
    </w:p>
    <w:p w14:paraId="1D6FA100" w14:textId="77777777" w:rsidR="007753DA" w:rsidRDefault="007753DA" w:rsidP="007753DA">
      <w:pPr>
        <w:rPr>
          <w:rFonts w:eastAsiaTheme="minorHAnsi"/>
        </w:rPr>
      </w:pPr>
    </w:p>
    <w:p w14:paraId="6C1750CE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Post/Edit/5: Cap nhat mau tin</w:t>
      </w:r>
    </w:p>
    <w:p w14:paraId="5583EF56" w14:textId="13623CB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4181A3DD" w14:textId="71B7718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25782529" w14:textId="2D8360D1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Posts posts)</w:t>
      </w:r>
    </w:p>
    <w:p w14:paraId="0D366180" w14:textId="242603D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A47298A" w14:textId="490F60E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17117C43" w14:textId="7355DE0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4D8C3D3" w14:textId="044052F6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5ADD32F1" w14:textId="58D1AD9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.Slug = XString.Str_Slug(posts.Title);</w:t>
      </w:r>
    </w:p>
    <w:p w14:paraId="72F837B7" w14:textId="6B404D2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377E6476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E0DBD0" w14:textId="02310BBD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7B5D5EF9" w14:textId="21A675C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4811814D" w14:textId="16183964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629A30C6" w14:textId="447BC6A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04E18E9" w14:textId="005864EE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5F1E7B95" w14:textId="1293EAAA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1F8879E9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2F77F446" w14:textId="7D4405DE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phan mo rong cua tap tin</w:t>
      </w:r>
    </w:p>
    <w:p w14:paraId="27E2DF8C" w14:textId="4EE2016C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5A6C797" w14:textId="4CCB7C74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posts.Slug;</w:t>
      </w:r>
    </w:p>
    <w:p w14:paraId="2A43BB82" w14:textId="7D76ABE3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posts.Id.ToString();</w:t>
      </w:r>
    </w:p>
    <w:p w14:paraId="037D20EE" w14:textId="25B7917A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inh sua sau khi phat hien dieu chua dung cua Edit: them Id</w:t>
      </w:r>
    </w:p>
    <w:p w14:paraId="7264EE80" w14:textId="66099029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Id + phan mo rong cua tap tin</w:t>
      </w:r>
    </w:p>
    <w:p w14:paraId="251E8C81" w14:textId="6244550F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 = slug + id 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2000E8D6" w14:textId="348085BC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.Image = imgName;</w:t>
      </w:r>
    </w:p>
    <w:p w14:paraId="5DF12784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85E1A0" w14:textId="64363F8F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post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2D7577" w14:textId="4D8D67A7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090034DE" w14:textId="38EE8F01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67F8EBEF" w14:textId="5E30C045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g.SaveAs(PathFile);</w:t>
      </w:r>
    </w:p>
    <w:p w14:paraId="53800E02" w14:textId="1A910E9B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2A648ED" w14:textId="01488304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7048A302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A267C2" w14:textId="0E7E33F2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ostType</w:t>
      </w:r>
    </w:p>
    <w:p w14:paraId="4A7343D5" w14:textId="1DA6B6E0" w:rsidR="007753DA" w:rsidRP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Pr="007753DA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 xml:space="preserve">posts.PostType = </w:t>
      </w:r>
      <w:r w:rsidRPr="007753DA">
        <w:rPr>
          <w:rFonts w:ascii="Consolas" w:eastAsiaTheme="minorHAnsi" w:hAnsi="Consolas" w:cs="Consolas"/>
          <w:strike/>
          <w:color w:val="A31515"/>
          <w:sz w:val="19"/>
          <w:szCs w:val="19"/>
          <w:highlight w:val="yellow"/>
          <w14:ligatures w14:val="standardContextual"/>
        </w:rPr>
        <w:t>"post"</w:t>
      </w:r>
      <w:r w:rsidRPr="007753DA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;</w:t>
      </w:r>
    </w:p>
    <w:p w14:paraId="42FE31B9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C65CE7" w14:textId="7C242A8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At</w:t>
      </w:r>
    </w:p>
    <w:p w14:paraId="50E6C376" w14:textId="2110F11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.UpdateAt = DateTime.Now;</w:t>
      </w:r>
    </w:p>
    <w:p w14:paraId="3FE572E3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755351" w14:textId="6DC3887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By</w:t>
      </w:r>
    </w:p>
    <w:p w14:paraId="100A3700" w14:textId="5DABBBEA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72ECB60A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10A2ED" w14:textId="32B5A396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Links</w:t>
      </w:r>
    </w:p>
    <w:p w14:paraId="5F4763B1" w14:textId="2F7760EB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87724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 w:rsidR="00B8772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Update(posts) == 1)</w:t>
      </w:r>
      <w:r w:rsidR="00B87724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sua du lieu thanh cong</w:t>
      </w:r>
    </w:p>
    <w:p w14:paraId="50C87868" w14:textId="1BF3AB3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C01855" w14:textId="2F674A8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25723399" w14:textId="38776F03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Slug = posts.Slug;</w:t>
      </w:r>
    </w:p>
    <w:p w14:paraId="29322955" w14:textId="38126CA8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TableId = posts.Id;</w:t>
      </w:r>
    </w:p>
    <w:p w14:paraId="046876ED" w14:textId="4FF003E0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.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A71BCB" w14:textId="112CCD47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DAO.Insert(links);</w:t>
      </w:r>
    </w:p>
    <w:p w14:paraId="43E20F57" w14:textId="63EE3EE0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2735937" w14:textId="098CCD31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2E32804D" w14:textId="3FA7629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ửa bài viế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70E456" w14:textId="4D6D9CF0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FF49355" w14:textId="56C4FA64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4C4E06D" w14:textId="13463BD0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op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FE26016" w14:textId="14F1E1BE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);</w:t>
      </w:r>
    </w:p>
    <w:p w14:paraId="75734F8B" w14:textId="7AA93AD6" w:rsidR="007753DA" w:rsidRPr="007753DA" w:rsidRDefault="007753DA" w:rsidP="007753D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4D70D903" w:rsidR="00B93307" w:rsidRDefault="00CC06A0" w:rsidP="0049624B">
      <w:pPr>
        <w:pStyle w:val="Heading2"/>
        <w:rPr>
          <w:rFonts w:eastAsiaTheme="minorHAnsi"/>
        </w:rPr>
      </w:pPr>
      <w:r>
        <w:rPr>
          <w:rFonts w:eastAsiaTheme="minorHAnsi"/>
        </w:rPr>
        <w:t>Edit</w:t>
      </w:r>
      <w:r w:rsidR="00B93307">
        <w:rPr>
          <w:rFonts w:eastAsiaTheme="minorHAnsi"/>
        </w:rPr>
        <w:t>.cshmtl</w:t>
      </w:r>
    </w:p>
    <w:p w14:paraId="7D421796" w14:textId="3683FA7C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 xml:space="preserve">Lưu ý </w:t>
      </w:r>
      <w:r w:rsidR="006F2242">
        <w:rPr>
          <w:rFonts w:eastAsiaTheme="minorHAnsi"/>
        </w:rPr>
        <w:t xml:space="preserve">2 </w:t>
      </w:r>
      <w:r>
        <w:rPr>
          <w:rFonts w:eastAsiaTheme="minorHAnsi"/>
        </w:rPr>
        <w:t>vấn đề:</w:t>
      </w:r>
    </w:p>
    <w:p w14:paraId="31E43AA4" w14:textId="254F9F4C" w:rsidR="00CC06A0" w:rsidRDefault="00CC06A0" w:rsidP="0017198D">
      <w:pPr>
        <w:pStyle w:val="Heading3"/>
        <w:rPr>
          <w:rFonts w:eastAsiaTheme="minorHAnsi"/>
        </w:rPr>
      </w:pPr>
      <w:r>
        <w:rPr>
          <w:rFonts w:eastAsiaTheme="minorHAnsi"/>
        </w:rPr>
        <w:t>Bỏ qua trường CreateAt/By</w:t>
      </w:r>
    </w:p>
    <w:p w14:paraId="7FF7FE98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FF6BE01" w14:textId="128A5A7A" w:rsidR="00CC06A0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7E4108B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135B78B8" w14:textId="77777777" w:rsidR="00CC06A0" w:rsidRPr="0016469C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At);</w:t>
      </w:r>
    </w:p>
    <w:p w14:paraId="5DE0125A" w14:textId="77777777" w:rsidR="006F2242" w:rsidRDefault="00CC06A0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By);</w:t>
      </w:r>
    </w:p>
    <w:p w14:paraId="6E91A3B6" w14:textId="6ACF199A" w:rsid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…</w:t>
      </w:r>
    </w:p>
    <w:p w14:paraId="0AF1CA22" w14:textId="782CED1F" w:rsidR="0017198D" w:rsidRP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B417B5E" w14:textId="7A37DCBF" w:rsidR="00B93307" w:rsidRDefault="00B93307" w:rsidP="0016469C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01AFFB9D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57546B29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C9FD56B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ACB4C53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y đổi thông tin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43BFFEA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6CD5A645" w:rsidR="00B93307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27F89624" w:rsidR="00B93307" w:rsidRDefault="00B87724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6A4B893" wp14:editId="6F472C05">
            <wp:extent cx="6300470" cy="34671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0684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3284" w14:textId="3CA7D835" w:rsidR="00B87724" w:rsidRPr="00B87724" w:rsidRDefault="00B93307" w:rsidP="00B87724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Nội dung trang</w:t>
      </w:r>
    </w:p>
    <w:p w14:paraId="4BC86762" w14:textId="0E1E3250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Sao chép từ trang Create.cshtml</w:t>
      </w:r>
    </w:p>
    <w:p w14:paraId="377CDE5C" w14:textId="355C154D" w:rsidR="00B87724" w:rsidRDefault="00B87724" w:rsidP="00CC06A0">
      <w:pPr>
        <w:rPr>
          <w:rFonts w:eastAsiaTheme="minorHAnsi"/>
        </w:rPr>
      </w:pPr>
      <w:r>
        <w:rPr>
          <w:rFonts w:eastAsiaTheme="minorHAnsi"/>
        </w:rPr>
        <w:t>Bỏ qua 3 trường: CreateAT/By, PostType</w:t>
      </w:r>
    </w:p>
    <w:p w14:paraId="23F153FD" w14:textId="77777777" w:rsidR="00B87724" w:rsidRDefault="00B87724" w:rsidP="00FC018E">
      <w:pPr>
        <w:pStyle w:val="Heading1"/>
        <w:jc w:val="left"/>
        <w:rPr>
          <w:rFonts w:eastAsiaTheme="minorHAnsi"/>
        </w:rPr>
      </w:pPr>
    </w:p>
    <w:p w14:paraId="6062CED7" w14:textId="19712050" w:rsidR="009F3EE9" w:rsidRDefault="009F3EE9" w:rsidP="00FC018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06CB2233" w14:textId="524DAC48" w:rsidR="009F3EE9" w:rsidRDefault="007D23E7" w:rsidP="007D23E7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edit</w:t>
      </w:r>
    </w:p>
    <w:p w14:paraId="08D72B63" w14:textId="1C772A73" w:rsidR="007D23E7" w:rsidRDefault="006C35F2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2A43407" wp14:editId="4E10CC6B">
            <wp:extent cx="6300470" cy="125158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0F43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B232" w14:textId="06E82836" w:rsidR="00B87724" w:rsidRDefault="00B87724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35B4C5B" wp14:editId="38A9878B">
            <wp:extent cx="6300470" cy="86741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0959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2E0" w14:textId="7AD357BA" w:rsidR="000C05D4" w:rsidRDefault="000C05D4" w:rsidP="007D23E7">
      <w:pPr>
        <w:rPr>
          <w:rFonts w:eastAsiaTheme="minorHAnsi"/>
        </w:rPr>
      </w:pPr>
    </w:p>
    <w:p w14:paraId="2E513CC0" w14:textId="757EF5B7" w:rsidR="007D23E7" w:rsidRDefault="007D23E7" w:rsidP="007D23E7">
      <w:pPr>
        <w:pStyle w:val="Heading2"/>
        <w:rPr>
          <w:rFonts w:eastAsiaTheme="minorHAnsi"/>
        </w:rPr>
      </w:pPr>
      <w:r>
        <w:rPr>
          <w:rFonts w:eastAsiaTheme="minorHAnsi"/>
        </w:rPr>
        <w:t>Sau edit</w:t>
      </w:r>
    </w:p>
    <w:p w14:paraId="22A56D4F" w14:textId="3BC64457" w:rsidR="006C35F2" w:rsidRDefault="006C35F2" w:rsidP="006C35F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8655ACA" wp14:editId="1BB64D75">
            <wp:extent cx="6300470" cy="28467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40633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389858" w14:textId="273F046C" w:rsidR="006C35F2" w:rsidRPr="006C35F2" w:rsidRDefault="006C35F2" w:rsidP="006C35F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7997462" wp14:editId="38F47968">
            <wp:extent cx="6300470" cy="52006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40DD5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1C05" w14:textId="3ED0FC7E" w:rsidR="00683426" w:rsidRDefault="00683426" w:rsidP="00683426">
      <w:pPr>
        <w:rPr>
          <w:rFonts w:eastAsiaTheme="minorHAnsi"/>
        </w:rPr>
      </w:pPr>
    </w:p>
    <w:p w14:paraId="5C45F8DB" w14:textId="77777777" w:rsidR="00B87724" w:rsidRDefault="00B87724" w:rsidP="00683426">
      <w:pPr>
        <w:rPr>
          <w:rFonts w:eastAsiaTheme="minorHAnsi"/>
        </w:rPr>
      </w:pPr>
    </w:p>
    <w:p w14:paraId="22613005" w14:textId="2D8E107E" w:rsidR="00683426" w:rsidRPr="00683426" w:rsidRDefault="00683426" w:rsidP="00683426">
      <w:pPr>
        <w:rPr>
          <w:rFonts w:eastAsiaTheme="minorHAnsi"/>
        </w:rPr>
      </w:pPr>
    </w:p>
    <w:p w14:paraId="68C20743" w14:textId="6947FB42" w:rsidR="000C05D4" w:rsidRDefault="000C05D4" w:rsidP="000C05D4">
      <w:pPr>
        <w:rPr>
          <w:rFonts w:eastAsiaTheme="minorHAnsi"/>
        </w:rPr>
      </w:pPr>
    </w:p>
    <w:p w14:paraId="33057938" w14:textId="77777777" w:rsidR="00801C90" w:rsidRPr="00702D84" w:rsidRDefault="00801C90" w:rsidP="00702D84">
      <w:pPr>
        <w:rPr>
          <w:rFonts w:eastAsiaTheme="minorHAnsi"/>
        </w:rPr>
      </w:pPr>
    </w:p>
    <w:sectPr w:rsidR="00801C90" w:rsidRPr="00702D84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867E0" w14:textId="77777777" w:rsidR="00CB7153" w:rsidRDefault="00CB7153" w:rsidP="00B0600B">
      <w:r>
        <w:separator/>
      </w:r>
    </w:p>
  </w:endnote>
  <w:endnote w:type="continuationSeparator" w:id="0">
    <w:p w14:paraId="72F86B23" w14:textId="77777777" w:rsidR="00CB7153" w:rsidRDefault="00CB7153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474B" w14:textId="77777777" w:rsidR="00CB7153" w:rsidRDefault="00CB7153" w:rsidP="00B0600B">
      <w:r>
        <w:separator/>
      </w:r>
    </w:p>
  </w:footnote>
  <w:footnote w:type="continuationSeparator" w:id="0">
    <w:p w14:paraId="30132C49" w14:textId="77777777" w:rsidR="00CB7153" w:rsidRDefault="00CB7153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1FC7"/>
    <w:rsid w:val="00034310"/>
    <w:rsid w:val="00035820"/>
    <w:rsid w:val="00036F8D"/>
    <w:rsid w:val="0005684F"/>
    <w:rsid w:val="00065425"/>
    <w:rsid w:val="00074B74"/>
    <w:rsid w:val="00074E29"/>
    <w:rsid w:val="00092DA6"/>
    <w:rsid w:val="00096263"/>
    <w:rsid w:val="000968B0"/>
    <w:rsid w:val="000B7483"/>
    <w:rsid w:val="000C05D4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6469C"/>
    <w:rsid w:val="0017198D"/>
    <w:rsid w:val="00184FF6"/>
    <w:rsid w:val="001A7614"/>
    <w:rsid w:val="001B262B"/>
    <w:rsid w:val="001B535E"/>
    <w:rsid w:val="001C1396"/>
    <w:rsid w:val="001E36A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04F53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2E39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5F1D49"/>
    <w:rsid w:val="005F4113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1DC3"/>
    <w:rsid w:val="0064228A"/>
    <w:rsid w:val="00672046"/>
    <w:rsid w:val="0067401B"/>
    <w:rsid w:val="00683426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C35F2"/>
    <w:rsid w:val="006D127A"/>
    <w:rsid w:val="006D6D5E"/>
    <w:rsid w:val="006E02B6"/>
    <w:rsid w:val="006E378C"/>
    <w:rsid w:val="006F2242"/>
    <w:rsid w:val="006F7AE3"/>
    <w:rsid w:val="006F7E2D"/>
    <w:rsid w:val="00701174"/>
    <w:rsid w:val="00702D84"/>
    <w:rsid w:val="007146C3"/>
    <w:rsid w:val="007211F4"/>
    <w:rsid w:val="00722AFB"/>
    <w:rsid w:val="007330D8"/>
    <w:rsid w:val="00743447"/>
    <w:rsid w:val="00747E14"/>
    <w:rsid w:val="007753DA"/>
    <w:rsid w:val="00783234"/>
    <w:rsid w:val="0079237C"/>
    <w:rsid w:val="007A2739"/>
    <w:rsid w:val="007B456D"/>
    <w:rsid w:val="007D23E7"/>
    <w:rsid w:val="007E68B6"/>
    <w:rsid w:val="00801C90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1B8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D029E"/>
    <w:rsid w:val="009E2B18"/>
    <w:rsid w:val="009E5936"/>
    <w:rsid w:val="009E5CE9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C06F0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159C2"/>
    <w:rsid w:val="00B202B6"/>
    <w:rsid w:val="00B27FC2"/>
    <w:rsid w:val="00B40F76"/>
    <w:rsid w:val="00B50576"/>
    <w:rsid w:val="00B87724"/>
    <w:rsid w:val="00B93307"/>
    <w:rsid w:val="00BC3C7E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B7153"/>
    <w:rsid w:val="00CC06A0"/>
    <w:rsid w:val="00CC1FAF"/>
    <w:rsid w:val="00CD1586"/>
    <w:rsid w:val="00CD398B"/>
    <w:rsid w:val="00CE4EE8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64588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323AC"/>
    <w:rsid w:val="00F45333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666E4-80C3-4B44-9E72-878519C1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99</cp:revision>
  <dcterms:created xsi:type="dcterms:W3CDTF">2023-08-29T08:58:00Z</dcterms:created>
  <dcterms:modified xsi:type="dcterms:W3CDTF">2023-09-05T11:32:00Z</dcterms:modified>
</cp:coreProperties>
</file>